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54" w:rsidRPr="005E0F37" w:rsidRDefault="005E0F37" w:rsidP="00300A54">
      <w:pPr>
        <w:rPr>
          <w:rFonts w:ascii="Arial" w:hAnsi="Arial" w:cs="Arial"/>
          <w:b/>
          <w:sz w:val="24"/>
        </w:rPr>
      </w:pPr>
      <w:r>
        <w:rPr>
          <w:b/>
          <w:sz w:val="24"/>
        </w:rPr>
        <w:br/>
      </w:r>
      <w:r w:rsidR="00A771A1" w:rsidRPr="005E0F37">
        <w:rPr>
          <w:b/>
          <w:sz w:val="24"/>
        </w:rPr>
        <w:t>Infoblatt</w:t>
      </w:r>
    </w:p>
    <w:p w:rsidR="00406D4A" w:rsidRPr="00A771A1" w:rsidRDefault="00A771A1" w:rsidP="00A771A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06D4A" w:rsidRPr="00A771A1">
        <w:rPr>
          <w:rFonts w:ascii="Arial" w:hAnsi="Arial" w:cs="Arial"/>
        </w:rPr>
        <w:t xml:space="preserve">ystematik </w:t>
      </w:r>
      <w:r w:rsidR="002A445B" w:rsidRPr="00A771A1">
        <w:rPr>
          <w:rFonts w:ascii="Arial" w:hAnsi="Arial" w:cs="Arial"/>
        </w:rPr>
        <w:t>der Kürbisse</w:t>
      </w:r>
    </w:p>
    <w:p w:rsidR="00406D4A" w:rsidRPr="00406D4A" w:rsidRDefault="002A445B" w:rsidP="00A771A1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Klasse:  </w:t>
      </w:r>
      <w:r w:rsidR="00406D4A" w:rsidRPr="00406D4A">
        <w:rPr>
          <w:rFonts w:ascii="Arial" w:hAnsi="Arial" w:cs="Arial"/>
        </w:rPr>
        <w:t>Dreifurchenpollen- Zweikeimblättrige (</w:t>
      </w:r>
      <w:proofErr w:type="spellStart"/>
      <w:r w:rsidR="00406D4A" w:rsidRPr="00406D4A">
        <w:rPr>
          <w:rFonts w:ascii="Arial" w:hAnsi="Arial" w:cs="Arial"/>
        </w:rPr>
        <w:t>Rosopsida</w:t>
      </w:r>
      <w:proofErr w:type="spellEnd"/>
      <w:r w:rsidR="00406D4A" w:rsidRPr="00406D4A">
        <w:rPr>
          <w:rFonts w:ascii="Arial" w:hAnsi="Arial" w:cs="Arial"/>
        </w:rPr>
        <w:t xml:space="preserve">) </w:t>
      </w:r>
    </w:p>
    <w:p w:rsidR="00406D4A" w:rsidRPr="00406D4A" w:rsidRDefault="00406D4A" w:rsidP="00A771A1">
      <w:pPr>
        <w:ind w:firstLine="708"/>
        <w:rPr>
          <w:rFonts w:ascii="Arial" w:hAnsi="Arial" w:cs="Arial"/>
        </w:rPr>
      </w:pPr>
      <w:r w:rsidRPr="00406D4A">
        <w:rPr>
          <w:rFonts w:ascii="Arial" w:hAnsi="Arial" w:cs="Arial"/>
        </w:rPr>
        <w:t>Unterklasse: Rosenähnliche (</w:t>
      </w:r>
      <w:proofErr w:type="spellStart"/>
      <w:r w:rsidRPr="00406D4A">
        <w:rPr>
          <w:rFonts w:ascii="Arial" w:hAnsi="Arial" w:cs="Arial"/>
        </w:rPr>
        <w:t>Rosidae</w:t>
      </w:r>
      <w:proofErr w:type="spellEnd"/>
      <w:r w:rsidRPr="00406D4A">
        <w:rPr>
          <w:rFonts w:ascii="Arial" w:hAnsi="Arial" w:cs="Arial"/>
        </w:rPr>
        <w:t xml:space="preserve">) </w:t>
      </w:r>
    </w:p>
    <w:p w:rsidR="00406D4A" w:rsidRPr="00406D4A" w:rsidRDefault="00406D4A" w:rsidP="00A771A1">
      <w:pPr>
        <w:ind w:left="708" w:firstLine="708"/>
        <w:rPr>
          <w:rFonts w:ascii="Arial" w:hAnsi="Arial" w:cs="Arial"/>
        </w:rPr>
      </w:pPr>
      <w:r w:rsidRPr="00406D4A">
        <w:rPr>
          <w:rFonts w:ascii="Arial" w:hAnsi="Arial" w:cs="Arial"/>
        </w:rPr>
        <w:t>Ordnung: Kürbisartige (</w:t>
      </w:r>
      <w:proofErr w:type="spellStart"/>
      <w:r w:rsidRPr="00406D4A">
        <w:rPr>
          <w:rFonts w:ascii="Arial" w:hAnsi="Arial" w:cs="Arial"/>
        </w:rPr>
        <w:t>Cucurbitales</w:t>
      </w:r>
      <w:proofErr w:type="spellEnd"/>
      <w:r w:rsidRPr="00406D4A">
        <w:rPr>
          <w:rFonts w:ascii="Arial" w:hAnsi="Arial" w:cs="Arial"/>
        </w:rPr>
        <w:t xml:space="preserve">) </w:t>
      </w:r>
    </w:p>
    <w:p w:rsidR="00406D4A" w:rsidRPr="00406D4A" w:rsidRDefault="00406D4A" w:rsidP="00A771A1">
      <w:pPr>
        <w:ind w:left="1416" w:firstLine="708"/>
        <w:rPr>
          <w:rFonts w:ascii="Arial" w:hAnsi="Arial" w:cs="Arial"/>
        </w:rPr>
      </w:pPr>
      <w:r w:rsidRPr="00406D4A">
        <w:rPr>
          <w:rFonts w:ascii="Arial" w:hAnsi="Arial" w:cs="Arial"/>
        </w:rPr>
        <w:t>Familie: Kürbisgewächse (</w:t>
      </w:r>
      <w:proofErr w:type="spellStart"/>
      <w:r w:rsidRPr="00406D4A">
        <w:rPr>
          <w:rFonts w:ascii="Arial" w:hAnsi="Arial" w:cs="Arial"/>
        </w:rPr>
        <w:t>Cucurbitaceae</w:t>
      </w:r>
      <w:proofErr w:type="spellEnd"/>
      <w:r w:rsidRPr="00406D4A">
        <w:rPr>
          <w:rFonts w:ascii="Arial" w:hAnsi="Arial" w:cs="Arial"/>
        </w:rPr>
        <w:t xml:space="preserve">) </w:t>
      </w:r>
    </w:p>
    <w:p w:rsidR="00406D4A" w:rsidRPr="00406D4A" w:rsidRDefault="00406D4A" w:rsidP="00A771A1">
      <w:pPr>
        <w:ind w:left="2124" w:firstLine="708"/>
        <w:rPr>
          <w:rFonts w:ascii="Arial" w:hAnsi="Arial" w:cs="Arial"/>
        </w:rPr>
      </w:pPr>
      <w:r w:rsidRPr="00406D4A">
        <w:rPr>
          <w:rFonts w:ascii="Arial" w:hAnsi="Arial" w:cs="Arial"/>
        </w:rPr>
        <w:t xml:space="preserve">Unterfamilie: </w:t>
      </w:r>
      <w:proofErr w:type="spellStart"/>
      <w:r w:rsidRPr="00406D4A">
        <w:rPr>
          <w:rFonts w:ascii="Arial" w:hAnsi="Arial" w:cs="Arial"/>
        </w:rPr>
        <w:t>Cucurbitoideae</w:t>
      </w:r>
      <w:proofErr w:type="spellEnd"/>
      <w:r w:rsidRPr="00406D4A">
        <w:rPr>
          <w:rFonts w:ascii="Arial" w:hAnsi="Arial" w:cs="Arial"/>
        </w:rPr>
        <w:t xml:space="preserve"> </w:t>
      </w:r>
    </w:p>
    <w:p w:rsidR="00406D4A" w:rsidRDefault="00406D4A" w:rsidP="00A771A1">
      <w:pPr>
        <w:ind w:left="2832" w:firstLine="708"/>
        <w:rPr>
          <w:rFonts w:ascii="Arial" w:hAnsi="Arial" w:cs="Arial"/>
        </w:rPr>
      </w:pPr>
      <w:r w:rsidRPr="00406D4A">
        <w:rPr>
          <w:rFonts w:ascii="Arial" w:hAnsi="Arial" w:cs="Arial"/>
        </w:rPr>
        <w:t>Gattung: Kürbisse</w:t>
      </w:r>
    </w:p>
    <w:p w:rsidR="00C213FA" w:rsidRDefault="00C213FA" w:rsidP="001F2405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Art:</w:t>
      </w:r>
      <w:r w:rsidR="00A771A1">
        <w:rPr>
          <w:rFonts w:ascii="Arial" w:hAnsi="Arial" w:cs="Arial"/>
        </w:rPr>
        <w:t xml:space="preserve"> z.B. </w:t>
      </w:r>
      <w:proofErr w:type="spellStart"/>
      <w:r w:rsidR="00A771A1" w:rsidRPr="00A771A1">
        <w:rPr>
          <w:rFonts w:ascii="Arial" w:hAnsi="Arial" w:cs="Arial"/>
        </w:rPr>
        <w:t>Cucurbita</w:t>
      </w:r>
      <w:proofErr w:type="spellEnd"/>
      <w:r w:rsidR="00A771A1" w:rsidRPr="00A771A1">
        <w:rPr>
          <w:rFonts w:ascii="Arial" w:hAnsi="Arial" w:cs="Arial"/>
        </w:rPr>
        <w:t xml:space="preserve"> </w:t>
      </w:r>
      <w:proofErr w:type="spellStart"/>
      <w:r w:rsidR="00A771A1" w:rsidRPr="00A771A1">
        <w:rPr>
          <w:rFonts w:ascii="Arial" w:hAnsi="Arial" w:cs="Arial"/>
        </w:rPr>
        <w:t>moschata</w:t>
      </w:r>
      <w:proofErr w:type="spellEnd"/>
      <w:r w:rsidR="00A771A1">
        <w:rPr>
          <w:rFonts w:ascii="Arial" w:hAnsi="Arial" w:cs="Arial"/>
        </w:rPr>
        <w:t>,  Moschuskürbis</w:t>
      </w:r>
      <w:r w:rsidR="00A771A1">
        <w:rPr>
          <w:rFonts w:ascii="Arial" w:hAnsi="Arial" w:cs="Arial"/>
        </w:rPr>
        <w:br/>
        <w:t xml:space="preserve">              </w:t>
      </w:r>
      <w:r w:rsidR="001D6C36">
        <w:rPr>
          <w:rFonts w:ascii="Arial" w:hAnsi="Arial" w:cs="Arial"/>
        </w:rPr>
        <w:t xml:space="preserve">           </w:t>
      </w:r>
      <w:proofErr w:type="spellStart"/>
      <w:r w:rsidR="00A771A1" w:rsidRPr="00A771A1">
        <w:rPr>
          <w:rFonts w:ascii="Arial" w:hAnsi="Arial" w:cs="Arial"/>
        </w:rPr>
        <w:t>Cucurbita</w:t>
      </w:r>
      <w:proofErr w:type="spellEnd"/>
      <w:r w:rsidR="00A771A1" w:rsidRPr="00A771A1">
        <w:rPr>
          <w:rFonts w:ascii="Arial" w:hAnsi="Arial" w:cs="Arial"/>
        </w:rPr>
        <w:t xml:space="preserve"> </w:t>
      </w:r>
      <w:proofErr w:type="spellStart"/>
      <w:r w:rsidR="00A771A1" w:rsidRPr="00A771A1">
        <w:rPr>
          <w:rFonts w:ascii="Arial" w:hAnsi="Arial" w:cs="Arial"/>
        </w:rPr>
        <w:t>maxima</w:t>
      </w:r>
      <w:proofErr w:type="spellEnd"/>
      <w:r w:rsidR="00A771A1">
        <w:rPr>
          <w:rFonts w:ascii="Arial" w:hAnsi="Arial" w:cs="Arial"/>
        </w:rPr>
        <w:t>, Riesenkürbis</w:t>
      </w:r>
    </w:p>
    <w:p w:rsidR="00130290" w:rsidRPr="00130290" w:rsidRDefault="00130290" w:rsidP="00130290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ürbisse und Gesundheit</w:t>
      </w:r>
    </w:p>
    <w:p w:rsidR="00C213FA" w:rsidRDefault="00130290" w:rsidP="0013029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Kürbiskernöl</w:t>
      </w:r>
      <w:r>
        <w:rPr>
          <w:rFonts w:ascii="Arial" w:hAnsi="Arial" w:cs="Arial"/>
        </w:rPr>
        <w:br/>
        <w:t>Inhaltsstoffe:  &gt;50%</w:t>
      </w:r>
      <w:r w:rsidR="00C213FA" w:rsidRPr="001302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ehrfach ungesättigte Fettsäuren</w:t>
      </w:r>
      <w:r>
        <w:rPr>
          <w:rFonts w:ascii="Arial" w:hAnsi="Arial" w:cs="Arial"/>
        </w:rPr>
        <w:br/>
        <w:t xml:space="preserve">      </w:t>
      </w:r>
      <w:r w:rsidR="005E0F37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Vitamin </w:t>
      </w:r>
      <w:r w:rsidR="005E0F37">
        <w:rPr>
          <w:rFonts w:ascii="Arial" w:hAnsi="Arial" w:cs="Arial"/>
        </w:rPr>
        <w:t xml:space="preserve">C, </w:t>
      </w:r>
      <w:r>
        <w:rPr>
          <w:rFonts w:ascii="Arial" w:hAnsi="Arial" w:cs="Arial"/>
        </w:rPr>
        <w:t>E</w:t>
      </w:r>
      <w:r w:rsidR="005E0F37">
        <w:rPr>
          <w:rFonts w:ascii="Arial" w:hAnsi="Arial" w:cs="Arial"/>
        </w:rPr>
        <w:t xml:space="preserve">, B1-B6, B9, A </w:t>
      </w:r>
      <w:r w:rsidR="005E0F37">
        <w:rPr>
          <w:rFonts w:ascii="Arial" w:hAnsi="Arial" w:cs="Arial"/>
        </w:rPr>
        <w:br/>
        <w:t xml:space="preserve">                      Mineralien und Spurenelemente: K, P, </w:t>
      </w:r>
      <w:proofErr w:type="spellStart"/>
      <w:r w:rsidR="005E0F37">
        <w:rPr>
          <w:rFonts w:ascii="Arial" w:hAnsi="Arial" w:cs="Arial"/>
        </w:rPr>
        <w:t>Ca</w:t>
      </w:r>
      <w:proofErr w:type="spellEnd"/>
      <w:r w:rsidR="005E0F37">
        <w:rPr>
          <w:rFonts w:ascii="Arial" w:hAnsi="Arial" w:cs="Arial"/>
        </w:rPr>
        <w:t xml:space="preserve">, Mg, Na, </w:t>
      </w:r>
      <w:proofErr w:type="spellStart"/>
      <w:r w:rsidR="005E0F37">
        <w:rPr>
          <w:rFonts w:ascii="Arial" w:hAnsi="Arial" w:cs="Arial"/>
        </w:rPr>
        <w:t>Fe</w:t>
      </w:r>
      <w:proofErr w:type="spellEnd"/>
      <w:r w:rsidR="005E0F37">
        <w:rPr>
          <w:rFonts w:ascii="Arial" w:hAnsi="Arial" w:cs="Arial"/>
        </w:rPr>
        <w:t xml:space="preserve">, </w:t>
      </w:r>
      <w:proofErr w:type="spellStart"/>
      <w:r w:rsidR="005E0F37">
        <w:rPr>
          <w:rFonts w:ascii="Arial" w:hAnsi="Arial" w:cs="Arial"/>
        </w:rPr>
        <w:t>Zn</w:t>
      </w:r>
      <w:proofErr w:type="spellEnd"/>
      <w:r w:rsidR="005E0F37">
        <w:rPr>
          <w:rFonts w:ascii="Arial" w:hAnsi="Arial" w:cs="Arial"/>
        </w:rPr>
        <w:t xml:space="preserve">, </w:t>
      </w:r>
      <w:proofErr w:type="spellStart"/>
      <w:r w:rsidR="005E0F37">
        <w:rPr>
          <w:rFonts w:ascii="Arial" w:hAnsi="Arial" w:cs="Arial"/>
        </w:rPr>
        <w:t>Cu</w:t>
      </w:r>
      <w:proofErr w:type="spellEnd"/>
      <w:r w:rsidR="005E0F37">
        <w:rPr>
          <w:rFonts w:ascii="Arial" w:hAnsi="Arial" w:cs="Arial"/>
        </w:rPr>
        <w:t xml:space="preserve">, </w:t>
      </w:r>
      <w:proofErr w:type="spellStart"/>
      <w:r w:rsidR="005E0F37">
        <w:rPr>
          <w:rFonts w:ascii="Arial" w:hAnsi="Arial" w:cs="Arial"/>
        </w:rPr>
        <w:t>Mn</w:t>
      </w:r>
      <w:proofErr w:type="spellEnd"/>
      <w:r w:rsidR="005E0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Öl riecht </w:t>
      </w:r>
      <w:proofErr w:type="spellStart"/>
      <w:r>
        <w:rPr>
          <w:rFonts w:ascii="Arial" w:hAnsi="Arial" w:cs="Arial"/>
        </w:rPr>
        <w:t>nussig</w:t>
      </w:r>
      <w:proofErr w:type="spellEnd"/>
      <w:r>
        <w:rPr>
          <w:rFonts w:ascii="Arial" w:hAnsi="Arial" w:cs="Arial"/>
        </w:rPr>
        <w:t xml:space="preserve"> und zeigt eine intensiv olivgrün Farbe. Es ist dichromatisch, </w:t>
      </w:r>
      <w:proofErr w:type="spellStart"/>
      <w:r>
        <w:rPr>
          <w:rFonts w:ascii="Arial" w:hAnsi="Arial" w:cs="Arial"/>
        </w:rPr>
        <w:t>d.b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bei Durchsicht: olivgrün, bei Aufsicht: rotbraun</w:t>
      </w:r>
      <w:r w:rsidR="00C213FA" w:rsidRPr="001302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l Öl entsteht aus ca. 3 kg Kernen</w:t>
      </w:r>
      <w:r>
        <w:rPr>
          <w:rFonts w:ascii="Arial" w:hAnsi="Arial" w:cs="Arial"/>
        </w:rPr>
        <w:br/>
      </w:r>
    </w:p>
    <w:p w:rsidR="00130290" w:rsidRDefault="00130290" w:rsidP="0013029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Kürbiskerne</w:t>
      </w:r>
    </w:p>
    <w:p w:rsidR="00130290" w:rsidRDefault="00130290" w:rsidP="00130290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&gt;50%</w:t>
      </w:r>
      <w:r w:rsidRPr="001302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ehrfach ungesättigte Fettsäuren</w:t>
      </w:r>
    </w:p>
    <w:p w:rsidR="00130290" w:rsidRDefault="00130290" w:rsidP="00130290">
      <w:pPr>
        <w:pStyle w:val="Listenabsatz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n, </w:t>
      </w:r>
      <w:r w:rsidRPr="00C213FA">
        <w:rPr>
          <w:rFonts w:ascii="Arial" w:hAnsi="Arial" w:cs="Arial"/>
        </w:rPr>
        <w:t>Kalium, Phosphor, Magnesium und Eisen</w:t>
      </w:r>
    </w:p>
    <w:p w:rsidR="00130290" w:rsidRDefault="00130290" w:rsidP="00130290">
      <w:pPr>
        <w:pStyle w:val="Listenabsatz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tamin E</w:t>
      </w:r>
    </w:p>
    <w:p w:rsidR="001F2405" w:rsidRDefault="001F2405" w:rsidP="00130290">
      <w:pPr>
        <w:pStyle w:val="Listenabsatz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her Ballaststoffanteil</w:t>
      </w:r>
    </w:p>
    <w:p w:rsidR="001F2405" w:rsidRDefault="001302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edizinisch eingesetzt bei:</w:t>
      </w:r>
      <w:r>
        <w:rPr>
          <w:rFonts w:ascii="Arial" w:hAnsi="Arial" w:cs="Arial"/>
        </w:rPr>
        <w:br/>
        <w:t xml:space="preserve">           -     </w:t>
      </w:r>
      <w:r w:rsidR="001F2405">
        <w:rPr>
          <w:rFonts w:ascii="Arial" w:hAnsi="Arial" w:cs="Arial"/>
        </w:rPr>
        <w:t>Reizblase</w:t>
      </w:r>
      <w:r w:rsidR="001F2405">
        <w:rPr>
          <w:rFonts w:ascii="Arial" w:hAnsi="Arial" w:cs="Arial"/>
        </w:rPr>
        <w:br/>
        <w:t xml:space="preserve">           -     Prostataleiden</w:t>
      </w:r>
      <w:r w:rsidR="001F2405">
        <w:rPr>
          <w:rFonts w:ascii="Arial" w:hAnsi="Arial" w:cs="Arial"/>
        </w:rPr>
        <w:br/>
        <w:t xml:space="preserve">           -     Verdauungsbeschwerden  </w:t>
      </w:r>
    </w:p>
    <w:p w:rsidR="00130290" w:rsidRDefault="001F2405" w:rsidP="0013029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Giftigkeit</w:t>
      </w:r>
      <w:r>
        <w:rPr>
          <w:rFonts w:ascii="Arial" w:hAnsi="Arial" w:cs="Arial"/>
        </w:rPr>
        <w:br/>
      </w:r>
    </w:p>
    <w:p w:rsidR="001F2405" w:rsidRDefault="001F2405" w:rsidP="001F2405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Können Bitterstoffe, wie </w:t>
      </w:r>
      <w:proofErr w:type="spellStart"/>
      <w:r>
        <w:rPr>
          <w:rFonts w:ascii="Arial" w:hAnsi="Arial" w:cs="Arial"/>
        </w:rPr>
        <w:t>Triterpene</w:t>
      </w:r>
      <w:proofErr w:type="spellEnd"/>
      <w:r>
        <w:rPr>
          <w:rFonts w:ascii="Arial" w:hAnsi="Arial" w:cs="Arial"/>
        </w:rPr>
        <w:t xml:space="preserve"> enthalten. Diese führen zu </w:t>
      </w:r>
      <w:r w:rsidRPr="00A771A1">
        <w:rPr>
          <w:rFonts w:ascii="Arial" w:hAnsi="Arial" w:cs="Arial"/>
        </w:rPr>
        <w:t xml:space="preserve">Schleimhautreizungen, Übelkeit, </w:t>
      </w:r>
      <w:r>
        <w:rPr>
          <w:rFonts w:ascii="Arial" w:hAnsi="Arial" w:cs="Arial"/>
        </w:rPr>
        <w:t>Erbrechen und</w:t>
      </w:r>
      <w:r w:rsidRPr="00A771A1">
        <w:rPr>
          <w:rFonts w:ascii="Arial" w:hAnsi="Arial" w:cs="Arial"/>
        </w:rPr>
        <w:t xml:space="preserve"> Durchfal</w:t>
      </w:r>
      <w:r>
        <w:rPr>
          <w:rFonts w:ascii="Arial" w:hAnsi="Arial" w:cs="Arial"/>
        </w:rPr>
        <w:t xml:space="preserve">l, bei sehr empfindlichen Personen oder hohen Konzentrationen </w:t>
      </w:r>
      <w:r w:rsidRPr="00A771A1">
        <w:rPr>
          <w:rFonts w:ascii="Arial" w:hAnsi="Arial" w:cs="Arial"/>
        </w:rPr>
        <w:t>sogar zum To</w:t>
      </w:r>
      <w:r>
        <w:rPr>
          <w:rFonts w:ascii="Arial" w:hAnsi="Arial" w:cs="Arial"/>
        </w:rPr>
        <w:t>d durch Kreislaufversagen.</w:t>
      </w:r>
    </w:p>
    <w:p w:rsidR="001F2405" w:rsidRPr="001F2405" w:rsidRDefault="001F2405" w:rsidP="001F2405">
      <w:pPr>
        <w:pStyle w:val="Listenabsatz"/>
        <w:rPr>
          <w:rFonts w:ascii="Arial" w:hAnsi="Arial" w:cs="Arial"/>
          <w:color w:val="FF0000"/>
        </w:rPr>
      </w:pPr>
      <w:bookmarkStart w:id="0" w:name="_GoBack"/>
      <w:bookmarkEnd w:id="0"/>
      <w:r w:rsidRPr="001F2405">
        <w:rPr>
          <w:rFonts w:ascii="Arial" w:hAnsi="Arial" w:cs="Arial"/>
          <w:color w:val="FF0000"/>
        </w:rPr>
        <w:t>Kürbisse vor der Verarbeitung auf bitteren Geschmack prüfen!</w:t>
      </w:r>
    </w:p>
    <w:p w:rsidR="00A771A1" w:rsidRDefault="001F2405" w:rsidP="00C213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Zuchtformen sind bitterfrei können sich aber leicht im eigenen Garten mit </w:t>
      </w:r>
      <w:r>
        <w:rPr>
          <w:rFonts w:ascii="Arial" w:hAnsi="Arial" w:cs="Arial"/>
        </w:rPr>
        <w:br/>
        <w:t xml:space="preserve">         </w:t>
      </w:r>
      <w:r w:rsidR="001D6C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Zierkürbissen rückkreuzen, so dass Bitterstoffe wieder gebildet werden.</w:t>
      </w:r>
    </w:p>
    <w:p w:rsidR="00A771A1" w:rsidRDefault="00A771A1" w:rsidP="00A771A1">
      <w:pPr>
        <w:rPr>
          <w:rFonts w:ascii="Arial" w:hAnsi="Arial" w:cs="Arial"/>
        </w:rPr>
      </w:pPr>
      <w:r w:rsidRPr="00A771A1">
        <w:rPr>
          <w:rFonts w:ascii="Arial" w:hAnsi="Arial" w:cs="Arial"/>
        </w:rPr>
        <w:t xml:space="preserve">  </w:t>
      </w:r>
    </w:p>
    <w:p w:rsidR="00A771A1" w:rsidRDefault="00A771A1" w:rsidP="00A771A1">
      <w:pPr>
        <w:rPr>
          <w:rFonts w:ascii="Arial" w:hAnsi="Arial" w:cs="Arial"/>
        </w:rPr>
      </w:pPr>
    </w:p>
    <w:sectPr w:rsidR="00A771A1" w:rsidSect="004447A4">
      <w:headerReference w:type="default" r:id="rId9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BE" w:rsidRDefault="00963CBE" w:rsidP="008849A2">
      <w:pPr>
        <w:spacing w:after="0" w:line="240" w:lineRule="auto"/>
      </w:pPr>
      <w:r>
        <w:separator/>
      </w:r>
    </w:p>
  </w:endnote>
  <w:endnote w:type="continuationSeparator" w:id="0">
    <w:p w:rsidR="00963CBE" w:rsidRDefault="00963CBE" w:rsidP="0088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BE" w:rsidRDefault="00963CBE" w:rsidP="008849A2">
      <w:pPr>
        <w:spacing w:after="0" w:line="240" w:lineRule="auto"/>
      </w:pPr>
      <w:r>
        <w:separator/>
      </w:r>
    </w:p>
  </w:footnote>
  <w:footnote w:type="continuationSeparator" w:id="0">
    <w:p w:rsidR="00963CBE" w:rsidRDefault="00963CBE" w:rsidP="0088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A2" w:rsidRDefault="008849A2" w:rsidP="008849A2">
    <w:pPr>
      <w:pStyle w:val="Kopfzeile"/>
    </w:pPr>
    <w:r>
      <w:rPr>
        <w:rFonts w:ascii="Arial" w:hAnsi="Arial" w:cs="Arial"/>
        <w:noProof/>
        <w:color w:val="000000"/>
        <w:lang w:eastAsia="de-DE"/>
      </w:rPr>
      <w:drawing>
        <wp:inline distT="0" distB="0" distL="0" distR="0" wp14:anchorId="385550A7" wp14:editId="3C03E711">
          <wp:extent cx="379336" cy="379336"/>
          <wp:effectExtent l="0" t="0" r="1905" b="1905"/>
          <wp:docPr id="1" name="Grafik 1" descr="http://www.schule-bw.de/methoden/layout_gelb/layout_gelb_pics/lbs_logo_lbsbw6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ule-bw.de/methoden/layout_gelb/layout_gelb_pics/lbs_logo_lbsbw6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98" cy="37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UE  Blütenpflanzen – Kürbisse         Landesbildungsserver Baden-Württembe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FFB"/>
    <w:multiLevelType w:val="hybridMultilevel"/>
    <w:tmpl w:val="74DCA7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6DF1"/>
    <w:multiLevelType w:val="hybridMultilevel"/>
    <w:tmpl w:val="510C9C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46FD3"/>
    <w:multiLevelType w:val="hybridMultilevel"/>
    <w:tmpl w:val="55C26B62"/>
    <w:lvl w:ilvl="0" w:tplc="CDB08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3431"/>
    <w:multiLevelType w:val="hybridMultilevel"/>
    <w:tmpl w:val="D92E612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A6323"/>
    <w:multiLevelType w:val="hybridMultilevel"/>
    <w:tmpl w:val="AB8497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16601"/>
    <w:multiLevelType w:val="hybridMultilevel"/>
    <w:tmpl w:val="2870CF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01630"/>
    <w:multiLevelType w:val="hybridMultilevel"/>
    <w:tmpl w:val="E682C2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622AF6"/>
    <w:multiLevelType w:val="hybridMultilevel"/>
    <w:tmpl w:val="B5A8946C"/>
    <w:lvl w:ilvl="0" w:tplc="B446755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82117A"/>
    <w:multiLevelType w:val="hybridMultilevel"/>
    <w:tmpl w:val="2A50C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27FC8"/>
    <w:multiLevelType w:val="hybridMultilevel"/>
    <w:tmpl w:val="6E807EF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363C04"/>
    <w:multiLevelType w:val="hybridMultilevel"/>
    <w:tmpl w:val="A8D812F4"/>
    <w:lvl w:ilvl="0" w:tplc="4168BF9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D63A6E"/>
    <w:multiLevelType w:val="hybridMultilevel"/>
    <w:tmpl w:val="B00C3D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20E5"/>
    <w:multiLevelType w:val="hybridMultilevel"/>
    <w:tmpl w:val="4B78B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A2"/>
    <w:rsid w:val="00076239"/>
    <w:rsid w:val="00076D57"/>
    <w:rsid w:val="000C65D0"/>
    <w:rsid w:val="00130290"/>
    <w:rsid w:val="00133AE4"/>
    <w:rsid w:val="001B68C6"/>
    <w:rsid w:val="001D2B45"/>
    <w:rsid w:val="001D53F2"/>
    <w:rsid w:val="001D6C36"/>
    <w:rsid w:val="001E7134"/>
    <w:rsid w:val="001F2405"/>
    <w:rsid w:val="0023276E"/>
    <w:rsid w:val="00235CEB"/>
    <w:rsid w:val="00260236"/>
    <w:rsid w:val="0026041D"/>
    <w:rsid w:val="00277934"/>
    <w:rsid w:val="002A445B"/>
    <w:rsid w:val="002E6788"/>
    <w:rsid w:val="00300A54"/>
    <w:rsid w:val="00330824"/>
    <w:rsid w:val="00360748"/>
    <w:rsid w:val="003A1B77"/>
    <w:rsid w:val="003C7665"/>
    <w:rsid w:val="003E540F"/>
    <w:rsid w:val="003F0EE6"/>
    <w:rsid w:val="00406D4A"/>
    <w:rsid w:val="004113BD"/>
    <w:rsid w:val="004119C6"/>
    <w:rsid w:val="00427AB3"/>
    <w:rsid w:val="00436B87"/>
    <w:rsid w:val="00441E5D"/>
    <w:rsid w:val="004447A4"/>
    <w:rsid w:val="00460558"/>
    <w:rsid w:val="004B6C53"/>
    <w:rsid w:val="004C3161"/>
    <w:rsid w:val="004D193C"/>
    <w:rsid w:val="00531807"/>
    <w:rsid w:val="0053230D"/>
    <w:rsid w:val="00540B9D"/>
    <w:rsid w:val="005D3EC3"/>
    <w:rsid w:val="005E0F37"/>
    <w:rsid w:val="005F106B"/>
    <w:rsid w:val="006546C1"/>
    <w:rsid w:val="006717EE"/>
    <w:rsid w:val="00672D82"/>
    <w:rsid w:val="00673237"/>
    <w:rsid w:val="006945A4"/>
    <w:rsid w:val="00713BE2"/>
    <w:rsid w:val="00731AF8"/>
    <w:rsid w:val="0078617B"/>
    <w:rsid w:val="007E0287"/>
    <w:rsid w:val="00810B42"/>
    <w:rsid w:val="00876384"/>
    <w:rsid w:val="008849A2"/>
    <w:rsid w:val="00891587"/>
    <w:rsid w:val="008E1CCC"/>
    <w:rsid w:val="008E504B"/>
    <w:rsid w:val="008F450D"/>
    <w:rsid w:val="008F666F"/>
    <w:rsid w:val="00915157"/>
    <w:rsid w:val="00963CBE"/>
    <w:rsid w:val="009E452A"/>
    <w:rsid w:val="00A20E70"/>
    <w:rsid w:val="00A36966"/>
    <w:rsid w:val="00A572A7"/>
    <w:rsid w:val="00A7445F"/>
    <w:rsid w:val="00A771A1"/>
    <w:rsid w:val="00A8214D"/>
    <w:rsid w:val="00A87A83"/>
    <w:rsid w:val="00AB48A0"/>
    <w:rsid w:val="00AB79D8"/>
    <w:rsid w:val="00AF7232"/>
    <w:rsid w:val="00B04926"/>
    <w:rsid w:val="00B07B4D"/>
    <w:rsid w:val="00B432F5"/>
    <w:rsid w:val="00BA10EB"/>
    <w:rsid w:val="00BA39EB"/>
    <w:rsid w:val="00BD231A"/>
    <w:rsid w:val="00C109CC"/>
    <w:rsid w:val="00C213FA"/>
    <w:rsid w:val="00C45CE6"/>
    <w:rsid w:val="00C950CF"/>
    <w:rsid w:val="00CA0D34"/>
    <w:rsid w:val="00D23145"/>
    <w:rsid w:val="00D24E58"/>
    <w:rsid w:val="00D42290"/>
    <w:rsid w:val="00D608C4"/>
    <w:rsid w:val="00DA23E9"/>
    <w:rsid w:val="00DC719B"/>
    <w:rsid w:val="00E12CD7"/>
    <w:rsid w:val="00E16CB2"/>
    <w:rsid w:val="00E336B7"/>
    <w:rsid w:val="00E348F4"/>
    <w:rsid w:val="00E61446"/>
    <w:rsid w:val="00EA446A"/>
    <w:rsid w:val="00EC5D13"/>
    <w:rsid w:val="00EF7668"/>
    <w:rsid w:val="00F456AF"/>
    <w:rsid w:val="00F61D3C"/>
    <w:rsid w:val="00FB7E3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2656-1105-4276-BC91-ACAC4381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ogner</dc:creator>
  <cp:lastModifiedBy>Walter</cp:lastModifiedBy>
  <cp:revision>3</cp:revision>
  <dcterms:created xsi:type="dcterms:W3CDTF">2015-11-10T19:06:00Z</dcterms:created>
  <dcterms:modified xsi:type="dcterms:W3CDTF">2015-11-10T19:06:00Z</dcterms:modified>
</cp:coreProperties>
</file>